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寻医问药指南：百家医院献爱心优惠就诊录</w:t>
      </w:r>
    </w:p>
    <w:p>
      <w:r>
        <w:t>作者：河南省宋庆龄基金会医疗服务委员会编</w:t>
      </w:r>
    </w:p>
    <w:p>
      <w:r>
        <w:t>出版社：郑州：河南科学技术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河南寻医问药指南：百家医院献爱心优惠就诊录 评论地址：https://www.jiaokey.com/book/detail/122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